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59B1B" w14:textId="72322886" w:rsidR="00D057FF" w:rsidRPr="007A0351" w:rsidRDefault="00145FB1">
      <w:pPr>
        <w:rPr>
          <w:rFonts w:ascii="Arial" w:hAnsi="Arial" w:cs="Arial"/>
        </w:rPr>
      </w:pPr>
    </w:p>
    <w:p w14:paraId="66805787" w14:textId="341F0F9A" w:rsidR="00DD0AC8" w:rsidRPr="007A0351" w:rsidRDefault="00C41F41">
      <w:pPr>
        <w:rPr>
          <w:rFonts w:ascii="Arial" w:hAnsi="Arial" w:cs="Arial"/>
        </w:rPr>
      </w:pPr>
      <w:r w:rsidRPr="00C41F41">
        <w:rPr>
          <w:rFonts w:ascii="Arial" w:hAnsi="Arial" w:cs="Arial"/>
          <w:b/>
          <w:noProof/>
          <w:sz w:val="40"/>
          <w:szCs w:val="40"/>
          <w:lang w:eastAsia="sv-SE"/>
        </w:rPr>
        <w:drawing>
          <wp:anchor distT="0" distB="0" distL="114300" distR="114300" simplePos="0" relativeHeight="251658240" behindDoc="0" locked="0" layoutInCell="1" allowOverlap="1" wp14:anchorId="72B99286" wp14:editId="72F88A7C">
            <wp:simplePos x="0" y="0"/>
            <wp:positionH relativeFrom="column">
              <wp:posOffset>3083560</wp:posOffset>
            </wp:positionH>
            <wp:positionV relativeFrom="paragraph">
              <wp:posOffset>124460</wp:posOffset>
            </wp:positionV>
            <wp:extent cx="2466340" cy="1885315"/>
            <wp:effectExtent l="0" t="0" r="0" b="0"/>
            <wp:wrapTight wrapText="bothSides">
              <wp:wrapPolygon edited="0">
                <wp:start x="0" y="0"/>
                <wp:lineTo x="0" y="21244"/>
                <wp:lineTo x="21355" y="21244"/>
                <wp:lineTo x="21355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37C41" w14:textId="6F97F857" w:rsidR="00FE3AF2" w:rsidRDefault="00FE3AF2">
      <w:pPr>
        <w:rPr>
          <w:rFonts w:ascii="Arial" w:hAnsi="Arial" w:cs="Arial"/>
          <w:b/>
          <w:sz w:val="40"/>
          <w:szCs w:val="40"/>
        </w:rPr>
      </w:pPr>
    </w:p>
    <w:p w14:paraId="54920718" w14:textId="66574C66" w:rsidR="0085373D" w:rsidRPr="009F6469" w:rsidRDefault="0071104A">
      <w:pPr>
        <w:rPr>
          <w:rFonts w:ascii="Arial" w:hAnsi="Arial" w:cs="Arial"/>
          <w:b/>
          <w:sz w:val="48"/>
          <w:szCs w:val="48"/>
        </w:rPr>
      </w:pPr>
      <w:r w:rsidRPr="009F6469">
        <w:rPr>
          <w:rFonts w:ascii="Arial" w:hAnsi="Arial" w:cs="Arial"/>
          <w:b/>
          <w:sz w:val="48"/>
          <w:szCs w:val="48"/>
        </w:rPr>
        <w:t>Akt</w:t>
      </w:r>
      <w:r w:rsidR="0036541F" w:rsidRPr="009F6469">
        <w:rPr>
          <w:rFonts w:ascii="Arial" w:hAnsi="Arial" w:cs="Arial"/>
          <w:b/>
          <w:sz w:val="48"/>
          <w:szCs w:val="48"/>
        </w:rPr>
        <w:t>uell information</w:t>
      </w:r>
      <w:r w:rsidR="0099354A" w:rsidRPr="009F6469">
        <w:rPr>
          <w:rFonts w:ascii="Arial" w:hAnsi="Arial" w:cs="Arial"/>
          <w:b/>
          <w:sz w:val="48"/>
          <w:szCs w:val="48"/>
        </w:rPr>
        <w:t xml:space="preserve"> </w:t>
      </w:r>
      <w:r w:rsidR="00FA6EE7">
        <w:rPr>
          <w:rFonts w:ascii="Arial" w:hAnsi="Arial" w:cs="Arial"/>
          <w:b/>
          <w:sz w:val="48"/>
          <w:szCs w:val="48"/>
        </w:rPr>
        <w:t>november</w:t>
      </w:r>
      <w:r w:rsidR="004605AA" w:rsidRPr="009F6469">
        <w:rPr>
          <w:rFonts w:ascii="Arial" w:hAnsi="Arial" w:cs="Arial"/>
          <w:sz w:val="48"/>
          <w:szCs w:val="48"/>
        </w:rPr>
        <w:t xml:space="preserve"> </w:t>
      </w:r>
      <w:r w:rsidR="0036541F" w:rsidRPr="009F6469">
        <w:rPr>
          <w:rFonts w:ascii="Arial" w:hAnsi="Arial" w:cs="Arial"/>
          <w:sz w:val="48"/>
          <w:szCs w:val="48"/>
        </w:rPr>
        <w:t>2017</w:t>
      </w:r>
      <w:r w:rsidR="00D56C09" w:rsidRPr="009F6469">
        <w:rPr>
          <w:rFonts w:ascii="Arial" w:hAnsi="Arial" w:cs="Arial"/>
          <w:sz w:val="48"/>
          <w:szCs w:val="48"/>
        </w:rPr>
        <w:t xml:space="preserve">  </w:t>
      </w:r>
    </w:p>
    <w:p w14:paraId="18789E2F" w14:textId="77777777" w:rsidR="00EA6A37" w:rsidRDefault="00EA6A37" w:rsidP="00EA6A37">
      <w:pPr>
        <w:jc w:val="both"/>
        <w:rPr>
          <w:rFonts w:ascii="Arial" w:hAnsi="Arial" w:cs="Arial"/>
          <w:b/>
          <w:sz w:val="28"/>
          <w:szCs w:val="28"/>
        </w:rPr>
      </w:pPr>
    </w:p>
    <w:p w14:paraId="1EA2A9FD" w14:textId="77777777" w:rsidR="00C41F41" w:rsidRDefault="00C41F41" w:rsidP="00C41F41">
      <w:pPr>
        <w:rPr>
          <w:rFonts w:ascii="Arial" w:hAnsi="Arial" w:cs="Arial"/>
          <w:b/>
          <w:sz w:val="28"/>
          <w:szCs w:val="28"/>
        </w:rPr>
      </w:pPr>
    </w:p>
    <w:p w14:paraId="45C689EE" w14:textId="77777777" w:rsidR="00860BBF" w:rsidRDefault="00860BBF" w:rsidP="00C41F41">
      <w:pPr>
        <w:rPr>
          <w:rFonts w:ascii="Arial" w:hAnsi="Arial" w:cs="Arial"/>
          <w:b/>
          <w:sz w:val="28"/>
          <w:szCs w:val="28"/>
        </w:rPr>
      </w:pPr>
    </w:p>
    <w:p w14:paraId="6CA63D62" w14:textId="77777777" w:rsidR="00860BBF" w:rsidRDefault="00860BBF" w:rsidP="00C41F41">
      <w:pPr>
        <w:rPr>
          <w:rFonts w:ascii="Arial" w:hAnsi="Arial" w:cs="Arial"/>
          <w:b/>
          <w:sz w:val="28"/>
          <w:szCs w:val="28"/>
        </w:rPr>
      </w:pPr>
    </w:p>
    <w:p w14:paraId="15A8CA50" w14:textId="54D75C6E" w:rsidR="00DA7943" w:rsidRDefault="00365492" w:rsidP="00C41F41">
      <w:pPr>
        <w:rPr>
          <w:rFonts w:ascii="Arial" w:hAnsi="Arial" w:cs="Arial"/>
          <w:b/>
          <w:sz w:val="28"/>
          <w:szCs w:val="28"/>
        </w:rPr>
      </w:pPr>
      <w:proofErr w:type="spellStart"/>
      <w:r w:rsidRPr="00A02BD7">
        <w:rPr>
          <w:rFonts w:ascii="Arial" w:hAnsi="Arial" w:cs="Arial"/>
          <w:b/>
          <w:sz w:val="28"/>
          <w:szCs w:val="28"/>
        </w:rPr>
        <w:t>RELINING</w:t>
      </w:r>
      <w:proofErr w:type="spellEnd"/>
      <w:r w:rsidR="00D20E27">
        <w:rPr>
          <w:rFonts w:ascii="Arial" w:hAnsi="Arial" w:cs="Arial"/>
          <w:b/>
          <w:sz w:val="28"/>
          <w:szCs w:val="28"/>
        </w:rPr>
        <w:t xml:space="preserve"> är i full gång – </w:t>
      </w:r>
    </w:p>
    <w:p w14:paraId="2BA53269" w14:textId="54512994" w:rsidR="009A7A92" w:rsidRDefault="00D20E27" w:rsidP="00C41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 allra f</w:t>
      </w:r>
      <w:r w:rsidR="00F4184C">
        <w:rPr>
          <w:rFonts w:ascii="Arial" w:hAnsi="Arial" w:cs="Arial"/>
          <w:sz w:val="28"/>
          <w:szCs w:val="28"/>
        </w:rPr>
        <w:t>örsta delen</w:t>
      </w:r>
      <w:r>
        <w:rPr>
          <w:rFonts w:ascii="Arial" w:hAnsi="Arial" w:cs="Arial"/>
          <w:sz w:val="28"/>
          <w:szCs w:val="28"/>
        </w:rPr>
        <w:t xml:space="preserve"> är nu genomförd</w:t>
      </w:r>
      <w:r w:rsidR="00F4184C">
        <w:rPr>
          <w:rFonts w:ascii="Arial" w:hAnsi="Arial" w:cs="Arial"/>
          <w:sz w:val="28"/>
          <w:szCs w:val="28"/>
        </w:rPr>
        <w:t xml:space="preserve"> på 4G</w:t>
      </w:r>
      <w:r>
        <w:rPr>
          <w:rFonts w:ascii="Arial" w:hAnsi="Arial" w:cs="Arial"/>
          <w:sz w:val="28"/>
          <w:szCs w:val="28"/>
        </w:rPr>
        <w:t xml:space="preserve">. </w:t>
      </w:r>
      <w:r w:rsidR="00A90730">
        <w:rPr>
          <w:rFonts w:ascii="Arial" w:hAnsi="Arial" w:cs="Arial"/>
          <w:sz w:val="28"/>
          <w:szCs w:val="28"/>
        </w:rPr>
        <w:t>Erfarenheten är att e</w:t>
      </w:r>
      <w:r w:rsidR="00F4184C">
        <w:rPr>
          <w:rFonts w:ascii="Arial" w:hAnsi="Arial" w:cs="Arial"/>
          <w:sz w:val="28"/>
          <w:szCs w:val="28"/>
        </w:rPr>
        <w:t xml:space="preserve">tt femtio år gammalt och komplext avloppssystem </w:t>
      </w:r>
      <w:r w:rsidR="009A7A92">
        <w:rPr>
          <w:rFonts w:ascii="Arial" w:hAnsi="Arial" w:cs="Arial"/>
          <w:sz w:val="28"/>
          <w:szCs w:val="28"/>
        </w:rPr>
        <w:t>ibland ställer till det</w:t>
      </w:r>
      <w:r w:rsidR="00F4184C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A90730" w:rsidRPr="00A90730">
        <w:rPr>
          <w:rFonts w:ascii="Arial" w:hAnsi="Arial" w:cs="Arial"/>
          <w:i/>
          <w:sz w:val="28"/>
          <w:szCs w:val="28"/>
        </w:rPr>
        <w:t>JiMa</w:t>
      </w:r>
      <w:proofErr w:type="spellEnd"/>
      <w:r w:rsidR="00A90730" w:rsidRPr="00A90730">
        <w:rPr>
          <w:rFonts w:ascii="Arial" w:hAnsi="Arial" w:cs="Arial"/>
          <w:i/>
          <w:sz w:val="28"/>
          <w:szCs w:val="28"/>
        </w:rPr>
        <w:t xml:space="preserve"> fastighet</w:t>
      </w:r>
      <w:r w:rsidR="00A90730">
        <w:rPr>
          <w:rFonts w:ascii="Arial" w:hAnsi="Arial" w:cs="Arial"/>
          <w:sz w:val="28"/>
          <w:szCs w:val="28"/>
        </w:rPr>
        <w:t xml:space="preserve"> har arbetat för högtryck</w:t>
      </w:r>
      <w:r w:rsidR="00390E26">
        <w:rPr>
          <w:rFonts w:ascii="Arial" w:hAnsi="Arial" w:cs="Arial"/>
          <w:sz w:val="28"/>
          <w:szCs w:val="28"/>
        </w:rPr>
        <w:t>. B</w:t>
      </w:r>
      <w:r w:rsidR="00F4184C">
        <w:rPr>
          <w:rFonts w:ascii="Arial" w:hAnsi="Arial" w:cs="Arial"/>
          <w:sz w:val="28"/>
          <w:szCs w:val="28"/>
        </w:rPr>
        <w:t>erörda boende</w:t>
      </w:r>
      <w:r w:rsidR="00A90730">
        <w:rPr>
          <w:rFonts w:ascii="Arial" w:hAnsi="Arial" w:cs="Arial"/>
          <w:sz w:val="28"/>
          <w:szCs w:val="28"/>
        </w:rPr>
        <w:t>,</w:t>
      </w:r>
      <w:r w:rsidR="00F4184C">
        <w:rPr>
          <w:rFonts w:ascii="Arial" w:hAnsi="Arial" w:cs="Arial"/>
          <w:sz w:val="28"/>
          <w:szCs w:val="28"/>
        </w:rPr>
        <w:t xml:space="preserve"> </w:t>
      </w:r>
      <w:r w:rsidR="00A90730">
        <w:rPr>
          <w:rFonts w:ascii="Arial" w:hAnsi="Arial" w:cs="Arial"/>
          <w:sz w:val="28"/>
          <w:szCs w:val="28"/>
        </w:rPr>
        <w:t xml:space="preserve">på 4G-I, har tyvärr fått erfara </w:t>
      </w:r>
      <w:r w:rsidR="00390E26">
        <w:rPr>
          <w:rFonts w:ascii="Arial" w:hAnsi="Arial" w:cs="Arial"/>
          <w:sz w:val="28"/>
          <w:szCs w:val="28"/>
        </w:rPr>
        <w:t xml:space="preserve">oplanerade </w:t>
      </w:r>
      <w:r w:rsidR="00A90730">
        <w:rPr>
          <w:rFonts w:ascii="Arial" w:hAnsi="Arial" w:cs="Arial"/>
          <w:sz w:val="28"/>
          <w:szCs w:val="28"/>
        </w:rPr>
        <w:t xml:space="preserve">avloppsstopp. </w:t>
      </w:r>
      <w:r w:rsidR="009A7A92">
        <w:rPr>
          <w:rFonts w:ascii="Arial" w:hAnsi="Arial" w:cs="Arial"/>
          <w:sz w:val="28"/>
          <w:szCs w:val="28"/>
        </w:rPr>
        <w:t xml:space="preserve">Alla som </w:t>
      </w:r>
      <w:r w:rsidR="00390E26">
        <w:rPr>
          <w:rFonts w:ascii="Arial" w:hAnsi="Arial" w:cs="Arial"/>
          <w:sz w:val="28"/>
          <w:szCs w:val="28"/>
        </w:rPr>
        <w:t xml:space="preserve">direkt </w:t>
      </w:r>
      <w:r w:rsidR="009A7A92">
        <w:rPr>
          <w:rFonts w:ascii="Arial" w:hAnsi="Arial" w:cs="Arial"/>
          <w:sz w:val="28"/>
          <w:szCs w:val="28"/>
        </w:rPr>
        <w:t xml:space="preserve">berörts har visat </w:t>
      </w:r>
      <w:r w:rsidR="00390E26">
        <w:rPr>
          <w:rFonts w:ascii="Arial" w:hAnsi="Arial" w:cs="Arial"/>
          <w:sz w:val="28"/>
          <w:szCs w:val="28"/>
        </w:rPr>
        <w:t xml:space="preserve">både tålamod och </w:t>
      </w:r>
      <w:r w:rsidR="009A7A92">
        <w:rPr>
          <w:rFonts w:ascii="Arial" w:hAnsi="Arial" w:cs="Arial"/>
          <w:sz w:val="28"/>
          <w:szCs w:val="28"/>
        </w:rPr>
        <w:t>förståelse för att arbetet måste genomföras.</w:t>
      </w:r>
    </w:p>
    <w:p w14:paraId="2A552A1B" w14:textId="77777777" w:rsidR="009A7A92" w:rsidRDefault="009A7A92" w:rsidP="00C41F41">
      <w:pPr>
        <w:rPr>
          <w:rFonts w:ascii="Arial" w:hAnsi="Arial" w:cs="Arial"/>
          <w:sz w:val="28"/>
          <w:szCs w:val="28"/>
        </w:rPr>
      </w:pPr>
    </w:p>
    <w:p w14:paraId="78B4084E" w14:textId="1232D352" w:rsidR="009A7A92" w:rsidRPr="00A02BD7" w:rsidRDefault="00390E26" w:rsidP="00C41F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ISSBYTEN</w:t>
      </w:r>
      <w:r w:rsidR="00C41F41">
        <w:rPr>
          <w:rFonts w:ascii="Arial" w:hAnsi="Arial" w:cs="Arial"/>
          <w:b/>
          <w:sz w:val="28"/>
          <w:szCs w:val="28"/>
        </w:rPr>
        <w:t xml:space="preserve"> närmar sig –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4A083DE" w14:textId="73586E55" w:rsidR="00FE6A5C" w:rsidRDefault="009A7A92" w:rsidP="00C41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ontrakt har nu skrivits med företaget </w:t>
      </w:r>
      <w:r w:rsidRPr="000A41F3">
        <w:rPr>
          <w:rFonts w:ascii="Arial" w:hAnsi="Arial" w:cs="Arial"/>
          <w:i/>
          <w:sz w:val="28"/>
          <w:szCs w:val="28"/>
        </w:rPr>
        <w:t>ALT-hiss</w:t>
      </w:r>
      <w:r>
        <w:rPr>
          <w:rFonts w:ascii="Arial" w:hAnsi="Arial" w:cs="Arial"/>
          <w:sz w:val="28"/>
          <w:szCs w:val="28"/>
        </w:rPr>
        <w:t xml:space="preserve">. </w:t>
      </w:r>
      <w:r w:rsidR="00FE6A5C">
        <w:rPr>
          <w:rFonts w:ascii="Arial" w:hAnsi="Arial" w:cs="Arial"/>
          <w:sz w:val="28"/>
          <w:szCs w:val="28"/>
        </w:rPr>
        <w:t>Successivt pågår arbetet fr.o.m. vecka 9, 2018 fram till vecka 4, 2019. De första hissarna som berörs är 18 L och 18 M.</w:t>
      </w:r>
      <w:r w:rsidR="008E0BF1">
        <w:rPr>
          <w:rFonts w:ascii="Arial" w:hAnsi="Arial" w:cs="Arial"/>
          <w:sz w:val="28"/>
          <w:szCs w:val="28"/>
        </w:rPr>
        <w:t xml:space="preserve"> Vi får r</w:t>
      </w:r>
      <w:r w:rsidR="00FE6A5C">
        <w:rPr>
          <w:rFonts w:ascii="Arial" w:hAnsi="Arial" w:cs="Arial"/>
          <w:sz w:val="28"/>
          <w:szCs w:val="28"/>
        </w:rPr>
        <w:t>äkna med hiss-stopp på 12 dagar.</w:t>
      </w:r>
      <w:r w:rsidR="00225674">
        <w:rPr>
          <w:rFonts w:ascii="Arial" w:hAnsi="Arial" w:cs="Arial"/>
          <w:sz w:val="28"/>
          <w:szCs w:val="28"/>
        </w:rPr>
        <w:t xml:space="preserve"> Mer </w:t>
      </w:r>
      <w:r w:rsidR="00E640E0">
        <w:rPr>
          <w:rFonts w:ascii="Arial" w:hAnsi="Arial" w:cs="Arial"/>
          <w:sz w:val="28"/>
          <w:szCs w:val="28"/>
        </w:rPr>
        <w:t xml:space="preserve">detaljerad </w:t>
      </w:r>
      <w:r w:rsidR="00225674">
        <w:rPr>
          <w:rFonts w:ascii="Arial" w:hAnsi="Arial" w:cs="Arial"/>
          <w:sz w:val="28"/>
          <w:szCs w:val="28"/>
        </w:rPr>
        <w:t>information kommer i december.</w:t>
      </w:r>
    </w:p>
    <w:p w14:paraId="06671B32" w14:textId="77777777" w:rsidR="00390E26" w:rsidRDefault="00390E26" w:rsidP="00C41F41">
      <w:pPr>
        <w:rPr>
          <w:rFonts w:ascii="Arial" w:hAnsi="Arial" w:cs="Arial"/>
          <w:b/>
          <w:sz w:val="28"/>
          <w:szCs w:val="28"/>
        </w:rPr>
      </w:pPr>
    </w:p>
    <w:p w14:paraId="3C8B086F" w14:textId="21BB6887" w:rsidR="00390E26" w:rsidRDefault="00C41F41" w:rsidP="00C41F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ADONMÄTNING pågår</w:t>
      </w:r>
      <w:r w:rsidR="00390E2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–</w:t>
      </w:r>
      <w:r w:rsidR="00390E26">
        <w:rPr>
          <w:rFonts w:ascii="Arial" w:hAnsi="Arial" w:cs="Arial"/>
          <w:b/>
          <w:sz w:val="28"/>
          <w:szCs w:val="28"/>
        </w:rPr>
        <w:t xml:space="preserve"> </w:t>
      </w:r>
    </w:p>
    <w:p w14:paraId="79682644" w14:textId="0B50E817" w:rsidR="00390E26" w:rsidRPr="00390E26" w:rsidRDefault="00390E26" w:rsidP="00C41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ågra lägenhet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er har försetts med utrustnin</w:t>
      </w:r>
      <w:r w:rsidR="00C41F41">
        <w:rPr>
          <w:rFonts w:ascii="Arial" w:hAnsi="Arial" w:cs="Arial"/>
          <w:sz w:val="28"/>
          <w:szCs w:val="28"/>
        </w:rPr>
        <w:t>g för att mäta radonet i fastig</w:t>
      </w:r>
      <w:r>
        <w:rPr>
          <w:rFonts w:ascii="Arial" w:hAnsi="Arial" w:cs="Arial"/>
          <w:sz w:val="28"/>
          <w:szCs w:val="28"/>
        </w:rPr>
        <w:t>heterna. Dessa mätare samlas in strax före julhelgen</w:t>
      </w:r>
      <w:r w:rsidR="00C41F41">
        <w:rPr>
          <w:rFonts w:ascii="Arial" w:hAnsi="Arial" w:cs="Arial"/>
          <w:sz w:val="28"/>
          <w:szCs w:val="28"/>
        </w:rPr>
        <w:t xml:space="preserve"> och information om resultatet kommer efter det.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3CCF57CD" w14:textId="77777777" w:rsidR="00390E26" w:rsidRDefault="00390E26" w:rsidP="00C41F41">
      <w:pPr>
        <w:rPr>
          <w:rFonts w:ascii="Arial" w:hAnsi="Arial" w:cs="Arial"/>
          <w:b/>
          <w:sz w:val="28"/>
          <w:szCs w:val="28"/>
        </w:rPr>
      </w:pPr>
    </w:p>
    <w:p w14:paraId="00C0B4B8" w14:textId="77777777" w:rsidR="00EA6A37" w:rsidRDefault="00EA6A37" w:rsidP="00C41F4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 MÖJLIGHET för seniora medlemmar –</w:t>
      </w:r>
    </w:p>
    <w:p w14:paraId="1A3607C5" w14:textId="77777777" w:rsidR="00C41F41" w:rsidRDefault="00EA6A37" w:rsidP="00C41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llsammans med </w:t>
      </w:r>
      <w:proofErr w:type="spellStart"/>
      <w:r w:rsidRPr="00C41F41">
        <w:rPr>
          <w:rFonts w:ascii="Arial" w:hAnsi="Arial" w:cs="Arial"/>
          <w:i/>
          <w:sz w:val="28"/>
          <w:szCs w:val="28"/>
        </w:rPr>
        <w:t>VardagiBalans</w:t>
      </w:r>
      <w:proofErr w:type="spellEnd"/>
      <w:r w:rsidR="00C41F41">
        <w:rPr>
          <w:rFonts w:ascii="Arial" w:hAnsi="Arial" w:cs="Arial"/>
          <w:sz w:val="28"/>
          <w:szCs w:val="28"/>
        </w:rPr>
        <w:t>/</w:t>
      </w:r>
      <w:r w:rsidRPr="00C41F41">
        <w:rPr>
          <w:rFonts w:ascii="Arial" w:hAnsi="Arial" w:cs="Arial"/>
          <w:sz w:val="28"/>
          <w:szCs w:val="28"/>
        </w:rPr>
        <w:t>Anna Eriksson</w:t>
      </w:r>
      <w:r>
        <w:rPr>
          <w:rFonts w:ascii="Arial" w:hAnsi="Arial" w:cs="Arial"/>
          <w:sz w:val="28"/>
          <w:szCs w:val="28"/>
        </w:rPr>
        <w:t xml:space="preserve"> får föreningens seniorer en möjlighet att, under några timmar per vecka, mötas i föreningslokalen. Målet är att under avslappnade former </w:t>
      </w:r>
      <w:r w:rsidR="00390E26">
        <w:rPr>
          <w:rFonts w:ascii="Arial" w:hAnsi="Arial" w:cs="Arial"/>
          <w:sz w:val="28"/>
          <w:szCs w:val="28"/>
        </w:rPr>
        <w:t>ut</w:t>
      </w:r>
      <w:r>
        <w:rPr>
          <w:rFonts w:ascii="Arial" w:hAnsi="Arial" w:cs="Arial"/>
          <w:sz w:val="28"/>
          <w:szCs w:val="28"/>
        </w:rPr>
        <w:t>öka kontak</w:t>
      </w:r>
      <w:r w:rsidR="00390E26">
        <w:rPr>
          <w:rFonts w:ascii="Arial" w:hAnsi="Arial" w:cs="Arial"/>
          <w:sz w:val="28"/>
          <w:szCs w:val="28"/>
        </w:rPr>
        <w:t>tnätet</w:t>
      </w:r>
      <w:r>
        <w:rPr>
          <w:rFonts w:ascii="Arial" w:hAnsi="Arial" w:cs="Arial"/>
          <w:sz w:val="28"/>
          <w:szCs w:val="28"/>
        </w:rPr>
        <w:t xml:space="preserve"> och samtidigt </w:t>
      </w:r>
      <w:r w:rsidR="00390E26">
        <w:rPr>
          <w:rFonts w:ascii="Arial" w:hAnsi="Arial" w:cs="Arial"/>
          <w:sz w:val="28"/>
          <w:szCs w:val="28"/>
        </w:rPr>
        <w:t>få förslag på</w:t>
      </w:r>
      <w:r>
        <w:rPr>
          <w:rFonts w:ascii="Arial" w:hAnsi="Arial" w:cs="Arial"/>
          <w:sz w:val="28"/>
          <w:szCs w:val="28"/>
        </w:rPr>
        <w:t xml:space="preserve"> bra och okomplicerade aktiviteter att göra tillsammans. </w:t>
      </w:r>
    </w:p>
    <w:p w14:paraId="7BE1975C" w14:textId="25D4C624" w:rsidR="00EA6A37" w:rsidRDefault="00EA6A37" w:rsidP="00C41F4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åll utkik efter inbjudan på grannslagstavlan i trapphuset. </w:t>
      </w:r>
    </w:p>
    <w:p w14:paraId="700802CD" w14:textId="1CFF0A76" w:rsidR="006B6270" w:rsidRDefault="006B6270" w:rsidP="00A02BD7">
      <w:pPr>
        <w:rPr>
          <w:rFonts w:ascii="Arial" w:hAnsi="Arial" w:cs="Arial"/>
          <w:sz w:val="18"/>
          <w:szCs w:val="18"/>
        </w:rPr>
      </w:pPr>
    </w:p>
    <w:p w14:paraId="3DB131E0" w14:textId="77777777" w:rsidR="00BA3061" w:rsidRDefault="006B6270" w:rsidP="00A02B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OLVET i gymmet är nytt – </w:t>
      </w:r>
    </w:p>
    <w:p w14:paraId="550E35B0" w14:textId="0AB520D5" w:rsidR="006B6270" w:rsidRDefault="00E640E0" w:rsidP="00A02B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6B6270">
        <w:rPr>
          <w:rFonts w:ascii="Arial" w:hAnsi="Arial" w:cs="Arial"/>
          <w:sz w:val="28"/>
          <w:szCs w:val="28"/>
        </w:rPr>
        <w:t xml:space="preserve">änk på att </w:t>
      </w:r>
      <w:r w:rsidR="008E0BF1">
        <w:rPr>
          <w:rFonts w:ascii="Arial" w:hAnsi="Arial" w:cs="Arial"/>
          <w:sz w:val="28"/>
          <w:szCs w:val="28"/>
        </w:rPr>
        <w:t xml:space="preserve">alltid </w:t>
      </w:r>
      <w:r w:rsidR="006B6270">
        <w:rPr>
          <w:rFonts w:ascii="Arial" w:hAnsi="Arial" w:cs="Arial"/>
          <w:sz w:val="28"/>
          <w:szCs w:val="28"/>
        </w:rPr>
        <w:t>lägga ner tyngder med försiktighet</w:t>
      </w:r>
      <w:r w:rsidR="00860BBF">
        <w:rPr>
          <w:rFonts w:ascii="Arial" w:hAnsi="Arial" w:cs="Arial"/>
          <w:sz w:val="28"/>
          <w:szCs w:val="28"/>
        </w:rPr>
        <w:t>.</w:t>
      </w:r>
    </w:p>
    <w:p w14:paraId="45E0CE36" w14:textId="77777777" w:rsidR="008E0BF1" w:rsidRDefault="008E0BF1" w:rsidP="00A02BD7">
      <w:pPr>
        <w:rPr>
          <w:rFonts w:ascii="Arial" w:hAnsi="Arial" w:cs="Arial"/>
          <w:b/>
          <w:sz w:val="28"/>
          <w:szCs w:val="28"/>
        </w:rPr>
      </w:pPr>
    </w:p>
    <w:p w14:paraId="2E76CF49" w14:textId="77777777" w:rsidR="00BA3061" w:rsidRDefault="008E0BF1" w:rsidP="00A02BD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PRUMMEN – </w:t>
      </w:r>
    </w:p>
    <w:p w14:paraId="388A42E7" w14:textId="1B0090FC" w:rsidR="006B6270" w:rsidRDefault="00E640E0" w:rsidP="00A02B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8E0BF1">
        <w:rPr>
          <w:rFonts w:ascii="Arial" w:hAnsi="Arial" w:cs="Arial"/>
          <w:sz w:val="28"/>
          <w:szCs w:val="28"/>
        </w:rPr>
        <w:t>esked inväntas från räddningstjänst angående hur schakten kan stängas.</w:t>
      </w:r>
    </w:p>
    <w:p w14:paraId="515BB2A2" w14:textId="77777777" w:rsidR="008E0BF1" w:rsidRPr="008E0BF1" w:rsidRDefault="008E0BF1" w:rsidP="00A02BD7">
      <w:pPr>
        <w:rPr>
          <w:rFonts w:ascii="Arial" w:hAnsi="Arial" w:cs="Arial"/>
          <w:sz w:val="18"/>
          <w:szCs w:val="18"/>
        </w:rPr>
      </w:pPr>
    </w:p>
    <w:p w14:paraId="050C134C" w14:textId="77777777" w:rsidR="006B6270" w:rsidRPr="00A02BD7" w:rsidRDefault="006B6270" w:rsidP="00A02BD7">
      <w:pPr>
        <w:rPr>
          <w:rFonts w:ascii="Arial" w:hAnsi="Arial" w:cs="Arial"/>
          <w:sz w:val="18"/>
          <w:szCs w:val="18"/>
        </w:rPr>
      </w:pPr>
    </w:p>
    <w:p w14:paraId="1467355A" w14:textId="11FBC718" w:rsidR="004605AA" w:rsidRPr="00D2030E" w:rsidRDefault="00D56C09" w:rsidP="00D2030E">
      <w:pPr>
        <w:shd w:val="clear" w:color="auto" w:fill="FFFFFF"/>
        <w:ind w:left="5216" w:firstLine="1304"/>
        <w:rPr>
          <w:rFonts w:ascii="Arial" w:hAnsi="Arial" w:cs="Arial"/>
          <w:b/>
          <w:sz w:val="28"/>
          <w:szCs w:val="28"/>
        </w:rPr>
      </w:pPr>
      <w:r w:rsidRPr="00A02BD7">
        <w:rPr>
          <w:rFonts w:ascii="Arial" w:hAnsi="Arial" w:cs="Arial"/>
          <w:b/>
          <w:sz w:val="28"/>
          <w:szCs w:val="28"/>
        </w:rPr>
        <w:t>Styrelsen</w:t>
      </w:r>
    </w:p>
    <w:sectPr w:rsidR="004605AA" w:rsidRPr="00D2030E" w:rsidSect="00860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A971A" w14:textId="77777777" w:rsidR="00145FB1" w:rsidRDefault="00145FB1" w:rsidP="002D7DFA">
      <w:r>
        <w:separator/>
      </w:r>
    </w:p>
  </w:endnote>
  <w:endnote w:type="continuationSeparator" w:id="0">
    <w:p w14:paraId="6F17B116" w14:textId="77777777" w:rsidR="00145FB1" w:rsidRDefault="00145FB1" w:rsidP="002D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7BBBB" w14:textId="77777777" w:rsidR="002D7DFA" w:rsidRDefault="002D7DFA">
    <w:pPr>
      <w:pStyle w:val="Sidfo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D9516" w14:textId="77777777" w:rsidR="002D7DFA" w:rsidRDefault="002D7DFA">
    <w:pPr>
      <w:pStyle w:val="Sidfo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17098" w14:textId="77777777" w:rsidR="002D7DFA" w:rsidRDefault="002D7DFA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ACBB2" w14:textId="77777777" w:rsidR="00145FB1" w:rsidRDefault="00145FB1" w:rsidP="002D7DFA">
      <w:r>
        <w:separator/>
      </w:r>
    </w:p>
  </w:footnote>
  <w:footnote w:type="continuationSeparator" w:id="0">
    <w:p w14:paraId="4194A9A0" w14:textId="77777777" w:rsidR="00145FB1" w:rsidRDefault="00145FB1" w:rsidP="002D7D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23C1F" w14:textId="19298DFB" w:rsidR="002D7DFA" w:rsidRDefault="002D7DFA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F23A4" w14:textId="28E5F660" w:rsidR="002D7DFA" w:rsidRDefault="002D7DFA">
    <w:pPr>
      <w:pStyle w:val="Sidhuvud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BE15F" w14:textId="6A388623" w:rsidR="002D7DFA" w:rsidRDefault="002D7DFA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056B"/>
    <w:multiLevelType w:val="hybridMultilevel"/>
    <w:tmpl w:val="29806246"/>
    <w:lvl w:ilvl="0" w:tplc="041D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7507003"/>
    <w:multiLevelType w:val="hybridMultilevel"/>
    <w:tmpl w:val="CB5057E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33454"/>
    <w:multiLevelType w:val="hybridMultilevel"/>
    <w:tmpl w:val="721E81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B4FF6"/>
    <w:multiLevelType w:val="hybridMultilevel"/>
    <w:tmpl w:val="ADDC642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3D"/>
    <w:rsid w:val="00003854"/>
    <w:rsid w:val="00012694"/>
    <w:rsid w:val="00021423"/>
    <w:rsid w:val="00034C9D"/>
    <w:rsid w:val="0004559D"/>
    <w:rsid w:val="00063014"/>
    <w:rsid w:val="00063D03"/>
    <w:rsid w:val="000655D3"/>
    <w:rsid w:val="000757D4"/>
    <w:rsid w:val="000771F5"/>
    <w:rsid w:val="000A41F3"/>
    <w:rsid w:val="000E2939"/>
    <w:rsid w:val="000E4EEF"/>
    <w:rsid w:val="001255D5"/>
    <w:rsid w:val="00133FC7"/>
    <w:rsid w:val="00145FB1"/>
    <w:rsid w:val="00156E13"/>
    <w:rsid w:val="00172006"/>
    <w:rsid w:val="001B3828"/>
    <w:rsid w:val="001E285F"/>
    <w:rsid w:val="001F6BE5"/>
    <w:rsid w:val="00203BAB"/>
    <w:rsid w:val="00225674"/>
    <w:rsid w:val="00233FCA"/>
    <w:rsid w:val="00237FA2"/>
    <w:rsid w:val="00241DAD"/>
    <w:rsid w:val="002D0A68"/>
    <w:rsid w:val="002D295B"/>
    <w:rsid w:val="002D7DFA"/>
    <w:rsid w:val="00302959"/>
    <w:rsid w:val="00316E17"/>
    <w:rsid w:val="00326850"/>
    <w:rsid w:val="00336C5E"/>
    <w:rsid w:val="0036541F"/>
    <w:rsid w:val="00365492"/>
    <w:rsid w:val="00372969"/>
    <w:rsid w:val="003827A2"/>
    <w:rsid w:val="00390440"/>
    <w:rsid w:val="00390E26"/>
    <w:rsid w:val="00392B1D"/>
    <w:rsid w:val="003A3F87"/>
    <w:rsid w:val="003A5CFD"/>
    <w:rsid w:val="003A7235"/>
    <w:rsid w:val="00416AAC"/>
    <w:rsid w:val="00437BAD"/>
    <w:rsid w:val="004427A8"/>
    <w:rsid w:val="0044683D"/>
    <w:rsid w:val="004605AA"/>
    <w:rsid w:val="0046713A"/>
    <w:rsid w:val="00470A12"/>
    <w:rsid w:val="00474977"/>
    <w:rsid w:val="004A0ABA"/>
    <w:rsid w:val="004A67DE"/>
    <w:rsid w:val="004C44FA"/>
    <w:rsid w:val="004D456F"/>
    <w:rsid w:val="005045A0"/>
    <w:rsid w:val="005153D8"/>
    <w:rsid w:val="005431F9"/>
    <w:rsid w:val="00576AF6"/>
    <w:rsid w:val="00595DD1"/>
    <w:rsid w:val="005B2C3A"/>
    <w:rsid w:val="005E027E"/>
    <w:rsid w:val="00612C27"/>
    <w:rsid w:val="006164C6"/>
    <w:rsid w:val="00617272"/>
    <w:rsid w:val="0063699B"/>
    <w:rsid w:val="00643FF0"/>
    <w:rsid w:val="006466DD"/>
    <w:rsid w:val="006536E0"/>
    <w:rsid w:val="00690169"/>
    <w:rsid w:val="00690B3F"/>
    <w:rsid w:val="006B6270"/>
    <w:rsid w:val="006C3319"/>
    <w:rsid w:val="006E3644"/>
    <w:rsid w:val="006F3788"/>
    <w:rsid w:val="00704B87"/>
    <w:rsid w:val="0071104A"/>
    <w:rsid w:val="00711E6C"/>
    <w:rsid w:val="00720BCB"/>
    <w:rsid w:val="00751B15"/>
    <w:rsid w:val="0075381F"/>
    <w:rsid w:val="007565A8"/>
    <w:rsid w:val="007A0351"/>
    <w:rsid w:val="007A73ED"/>
    <w:rsid w:val="007E5F96"/>
    <w:rsid w:val="008010DF"/>
    <w:rsid w:val="00801E0B"/>
    <w:rsid w:val="008042B9"/>
    <w:rsid w:val="0082469E"/>
    <w:rsid w:val="008410EB"/>
    <w:rsid w:val="00841709"/>
    <w:rsid w:val="00842ABE"/>
    <w:rsid w:val="0085373D"/>
    <w:rsid w:val="00857F46"/>
    <w:rsid w:val="0086010B"/>
    <w:rsid w:val="00860BBF"/>
    <w:rsid w:val="008B1EFE"/>
    <w:rsid w:val="008E0BF1"/>
    <w:rsid w:val="008E37C5"/>
    <w:rsid w:val="00905295"/>
    <w:rsid w:val="00913BA7"/>
    <w:rsid w:val="00953DE3"/>
    <w:rsid w:val="0099354A"/>
    <w:rsid w:val="009A0B26"/>
    <w:rsid w:val="009A62DB"/>
    <w:rsid w:val="009A7A92"/>
    <w:rsid w:val="009B5451"/>
    <w:rsid w:val="009C3F0A"/>
    <w:rsid w:val="009E6E8D"/>
    <w:rsid w:val="009F0A0D"/>
    <w:rsid w:val="009F6469"/>
    <w:rsid w:val="00A02BD7"/>
    <w:rsid w:val="00A14C11"/>
    <w:rsid w:val="00A3599A"/>
    <w:rsid w:val="00A51B81"/>
    <w:rsid w:val="00A54C73"/>
    <w:rsid w:val="00A62DBC"/>
    <w:rsid w:val="00A90730"/>
    <w:rsid w:val="00AA44B1"/>
    <w:rsid w:val="00AD0CCC"/>
    <w:rsid w:val="00AE6598"/>
    <w:rsid w:val="00B21843"/>
    <w:rsid w:val="00B24B8D"/>
    <w:rsid w:val="00B4295C"/>
    <w:rsid w:val="00B4691B"/>
    <w:rsid w:val="00B659A4"/>
    <w:rsid w:val="00B659E7"/>
    <w:rsid w:val="00B82D5C"/>
    <w:rsid w:val="00B868A7"/>
    <w:rsid w:val="00BA3061"/>
    <w:rsid w:val="00BA62AA"/>
    <w:rsid w:val="00BB5F9E"/>
    <w:rsid w:val="00BD1784"/>
    <w:rsid w:val="00BE6746"/>
    <w:rsid w:val="00BF5E70"/>
    <w:rsid w:val="00C15D26"/>
    <w:rsid w:val="00C16381"/>
    <w:rsid w:val="00C240F8"/>
    <w:rsid w:val="00C27FF0"/>
    <w:rsid w:val="00C41F41"/>
    <w:rsid w:val="00C70C80"/>
    <w:rsid w:val="00C8157E"/>
    <w:rsid w:val="00C96238"/>
    <w:rsid w:val="00CE39D6"/>
    <w:rsid w:val="00CE7096"/>
    <w:rsid w:val="00CF6C1B"/>
    <w:rsid w:val="00D2030E"/>
    <w:rsid w:val="00D20E27"/>
    <w:rsid w:val="00D453BD"/>
    <w:rsid w:val="00D56C09"/>
    <w:rsid w:val="00D77622"/>
    <w:rsid w:val="00D85876"/>
    <w:rsid w:val="00D92B90"/>
    <w:rsid w:val="00DA7943"/>
    <w:rsid w:val="00DD0AC8"/>
    <w:rsid w:val="00DD686D"/>
    <w:rsid w:val="00DF1539"/>
    <w:rsid w:val="00E03ECF"/>
    <w:rsid w:val="00E1543B"/>
    <w:rsid w:val="00E22BE8"/>
    <w:rsid w:val="00E46684"/>
    <w:rsid w:val="00E640E0"/>
    <w:rsid w:val="00EA6A37"/>
    <w:rsid w:val="00ED53FF"/>
    <w:rsid w:val="00EE520B"/>
    <w:rsid w:val="00F032C6"/>
    <w:rsid w:val="00F37E7C"/>
    <w:rsid w:val="00F410FC"/>
    <w:rsid w:val="00F4184C"/>
    <w:rsid w:val="00F63029"/>
    <w:rsid w:val="00F709C4"/>
    <w:rsid w:val="00F7504A"/>
    <w:rsid w:val="00F7681A"/>
    <w:rsid w:val="00FA6EE7"/>
    <w:rsid w:val="00FE3AF2"/>
    <w:rsid w:val="00FE6A5C"/>
    <w:rsid w:val="00FE7663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FDD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5045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unhideWhenUsed/>
    <w:rsid w:val="00690B3F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690B3F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72"/>
    <w:qFormat/>
    <w:rsid w:val="004D456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D7DF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DFA"/>
  </w:style>
  <w:style w:type="paragraph" w:styleId="Sidfot">
    <w:name w:val="footer"/>
    <w:basedOn w:val="Normal"/>
    <w:link w:val="SidfotChar"/>
    <w:uiPriority w:val="99"/>
    <w:unhideWhenUsed/>
    <w:rsid w:val="002D7DF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DFA"/>
  </w:style>
  <w:style w:type="paragraph" w:styleId="Kommentarer">
    <w:name w:val="annotation text"/>
    <w:basedOn w:val="Normal"/>
    <w:link w:val="KommentarerChar"/>
    <w:uiPriority w:val="99"/>
    <w:semiHidden/>
    <w:unhideWhenUsed/>
    <w:rsid w:val="00390440"/>
    <w:rPr>
      <w:rFonts w:ascii="Times New Roman" w:eastAsia="Times New Roman" w:hAnsi="Times New Roman" w:cs="Times New Roman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390440"/>
    <w:rPr>
      <w:rFonts w:ascii="Times New Roman" w:eastAsia="Times New Roman" w:hAnsi="Times New Roman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9B1B3A-E1FE-2C47-A287-9D50FD69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23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Willstedt-Svensson</dc:creator>
  <cp:keywords/>
  <dc:description/>
  <cp:lastModifiedBy>Ursula Willstedt-Svensson</cp:lastModifiedBy>
  <cp:revision>3</cp:revision>
  <cp:lastPrinted>2017-05-21T17:58:00Z</cp:lastPrinted>
  <dcterms:created xsi:type="dcterms:W3CDTF">2017-11-05T19:27:00Z</dcterms:created>
  <dcterms:modified xsi:type="dcterms:W3CDTF">2017-11-05T19:29:00Z</dcterms:modified>
</cp:coreProperties>
</file>